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B9A" w14:textId="4152D925" w:rsidR="00A744E4" w:rsidRPr="00370C81" w:rsidRDefault="00C90882" w:rsidP="00975AF9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370C81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proofErr w:type="spellStart"/>
      <w:r w:rsidR="00975AF9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오픈랜</w:t>
      </w:r>
      <w:proofErr w:type="spellEnd"/>
      <w:r w:rsidR="003C0DD7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FB3FD7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가상화 </w:t>
      </w:r>
      <w:r w:rsidR="00FB3FD7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기지국</w:t>
      </w:r>
    </w:p>
    <w:p w14:paraId="5FCD87AE" w14:textId="529B42A6" w:rsidR="00975AF9" w:rsidRPr="00370C81" w:rsidRDefault="00D83A02" w:rsidP="00975AF9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국내</w:t>
      </w:r>
      <w:r w:rsidR="000A5D62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최초 </w:t>
      </w:r>
      <w:proofErr w:type="spellStart"/>
      <w:r w:rsidR="00386BE5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상용망</w:t>
      </w:r>
      <w:proofErr w:type="spellEnd"/>
      <w:r w:rsidR="00386BE5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EA65D5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실증</w:t>
      </w:r>
      <w:r w:rsidR="00132794" w:rsidRPr="00370C81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성공</w:t>
      </w:r>
    </w:p>
    <w:bookmarkEnd w:id="1"/>
    <w:p w14:paraId="786B8CDA" w14:textId="385F545D" w:rsidR="00B901B7" w:rsidRPr="00B901B7" w:rsidRDefault="00EC2086" w:rsidP="00365857">
      <w:pPr>
        <w:pStyle w:val="ac"/>
        <w:wordWrap w:val="0"/>
        <w:snapToGrid w:val="0"/>
        <w:spacing w:before="16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901B7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 xml:space="preserve">클라우드 기반 </w:t>
      </w:r>
      <w:proofErr w:type="spellStart"/>
      <w:r w:rsidR="00B901B7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오픈랜</w:t>
      </w:r>
      <w:proofErr w:type="spellEnd"/>
      <w:r w:rsidR="00B901B7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 xml:space="preserve"> 가상화 기지국</w:t>
      </w:r>
      <w:r w:rsidR="00F973C8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 xml:space="preserve">의 </w:t>
      </w:r>
      <w:proofErr w:type="spellStart"/>
      <w:r w:rsidR="00F973C8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상용망</w:t>
      </w:r>
      <w:proofErr w:type="spellEnd"/>
      <w:r w:rsidR="00F973C8" w:rsidRPr="00FF059D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 xml:space="preserve"> 설치 및 필드 검증 완료</w:t>
      </w:r>
    </w:p>
    <w:p w14:paraId="1BC6B67C" w14:textId="2D8BA4CB" w:rsidR="00975AF9" w:rsidRPr="00370C81" w:rsidRDefault="00975AF9" w:rsidP="00975AF9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83A0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키아</w:t>
      </w:r>
      <w:r w:rsidR="00D352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</w:t>
      </w:r>
      <w:r w:rsidR="00D83A0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협력해 </w:t>
      </w:r>
      <w:r w:rsidR="002F0D48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능형 </w:t>
      </w:r>
      <w:proofErr w:type="spellStart"/>
      <w:r w:rsidR="002F0D48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픈랜</w:t>
      </w:r>
      <w:proofErr w:type="spellEnd"/>
      <w:r w:rsidR="002F0D48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D1F78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활용한 트래픽 분산 제어</w:t>
      </w:r>
      <w:r w:rsidRPr="00370C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E47BF"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험</w:t>
      </w: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공</w:t>
      </w:r>
    </w:p>
    <w:p w14:paraId="09121B4D" w14:textId="45D1B086" w:rsidR="00975AF9" w:rsidRPr="00EC2086" w:rsidRDefault="00A0552C" w:rsidP="00365857">
      <w:pPr>
        <w:pStyle w:val="ac"/>
        <w:wordWrap w:val="0"/>
        <w:snapToGrid w:val="0"/>
        <w:spacing w:before="0" w:beforeAutospacing="0" w:after="16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proofErr w:type="spellStart"/>
      <w:r w:rsidR="0042122C" w:rsidRPr="00370C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경기장·공연장</w:t>
      </w:r>
      <w:proofErr w:type="spellEnd"/>
      <w:r w:rsidR="0042122C" w:rsidRPr="00370C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등 대규모 인원 몰리는 공간 트래픽 효율적 관리해 체감품질 향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66756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EC60F61" w:rsidR="002911A2" w:rsidRPr="0066756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6E8A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57289D4" w14:textId="05C94106" w:rsidR="002F0A9A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www.sktelecom.com)은 노키아와 함께 국내 최초로 </w:t>
      </w:r>
      <w:r>
        <w:rPr>
          <w:rFonts w:ascii="맑은 고딕" w:hAnsi="맑은 고딕"/>
          <w:sz w:val="24"/>
          <w:szCs w:val="24"/>
          <w:lang w:eastAsia="ko-KR"/>
        </w:rPr>
        <w:t>클라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드 기반의 </w:t>
      </w:r>
      <w:proofErr w:type="spellStart"/>
      <w:r w:rsidRPr="00262BDC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*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상화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기지국을 상용망에 설치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필드 시험을 통해 </w:t>
      </w:r>
      <w:r w:rsidR="00D929E1">
        <w:rPr>
          <w:rFonts w:ascii="맑은 고딕" w:hAnsi="맑은 고딕" w:hint="eastAsia"/>
          <w:sz w:val="24"/>
          <w:szCs w:val="24"/>
          <w:lang w:eastAsia="ko-KR"/>
        </w:rPr>
        <w:t xml:space="preserve">안정적인 </w:t>
      </w:r>
      <w:r>
        <w:rPr>
          <w:rFonts w:ascii="맑은 고딕" w:hAnsi="맑은 고딕"/>
          <w:sz w:val="24"/>
          <w:szCs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서비스 속도 및 커버리지 성능을 확인했다고 </w:t>
      </w:r>
      <w:r w:rsidR="00530F5A">
        <w:rPr>
          <w:rFonts w:ascii="맑은 고딕" w:hAnsi="맑은 고딕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306E5030" w14:textId="77777777" w:rsidR="002F0A9A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sz w:val="20"/>
          <w:szCs w:val="20"/>
          <w:lang w:eastAsia="ko-KR"/>
        </w:rPr>
      </w:pPr>
      <w:r>
        <w:rPr>
          <w:rFonts w:ascii="맑은 고딕" w:hAnsi="맑은 고딕" w:hint="eastAsia"/>
          <w:sz w:val="20"/>
          <w:szCs w:val="20"/>
          <w:lang w:eastAsia="ko-KR"/>
        </w:rPr>
        <w:t xml:space="preserve">* </w:t>
      </w:r>
      <w:proofErr w:type="spellStart"/>
      <w:r>
        <w:rPr>
          <w:rFonts w:ascii="맑은 고딕" w:hAnsi="맑은 고딕" w:hint="eastAsia"/>
          <w:sz w:val="20"/>
          <w:szCs w:val="20"/>
          <w:lang w:eastAsia="ko-KR"/>
        </w:rPr>
        <w:t>오픈랜</w:t>
      </w:r>
      <w:proofErr w:type="spellEnd"/>
      <w:r>
        <w:rPr>
          <w:rFonts w:ascii="맑은 고딕" w:hAnsi="맑은 고딕" w:hint="eastAsia"/>
          <w:sz w:val="20"/>
          <w:szCs w:val="20"/>
          <w:lang w:eastAsia="ko-KR"/>
        </w:rPr>
        <w:t xml:space="preserve">(Open Radio Access Network, 개방형 무선 </w:t>
      </w:r>
      <w:proofErr w:type="spellStart"/>
      <w:r>
        <w:rPr>
          <w:rFonts w:ascii="맑은 고딕" w:hAnsi="맑은 고딕" w:hint="eastAsia"/>
          <w:sz w:val="20"/>
          <w:szCs w:val="20"/>
          <w:lang w:eastAsia="ko-KR"/>
        </w:rPr>
        <w:t>접속망</w:t>
      </w:r>
      <w:proofErr w:type="spellEnd"/>
      <w:r>
        <w:rPr>
          <w:rFonts w:ascii="맑은 고딕" w:hAnsi="맑은 고딕" w:hint="eastAsia"/>
          <w:sz w:val="20"/>
          <w:szCs w:val="20"/>
          <w:lang w:eastAsia="ko-KR"/>
        </w:rPr>
        <w:t>): 기지국 등 이동통신 장비의 하드웨어와 소프트웨어를 분리, 장비간 인터페이스 표준화를 통해 서로 다른 제조사의 장비가 연동할 수 있도록 하는 기술</w:t>
      </w:r>
    </w:p>
    <w:p w14:paraId="0D5D2B70" w14:textId="77777777" w:rsidR="002F0A9A" w:rsidRPr="002F0A9A" w:rsidRDefault="002F0A9A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9EDFD3" w14:textId="173E4F58" w:rsidR="002F0A9A" w:rsidRDefault="00073642" w:rsidP="000736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 w:rsidR="00157984">
        <w:rPr>
          <w:rFonts w:ascii="맑은 고딕" w:hAnsi="맑은 고딕" w:hint="eastAsia"/>
          <w:sz w:val="24"/>
          <w:szCs w:val="24"/>
          <w:lang w:eastAsia="ko-KR"/>
        </w:rPr>
        <w:t>T와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노키아는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작년 초 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5G 64 </w:t>
      </w:r>
      <w:proofErr w:type="spellStart"/>
      <w:r w:rsidRPr="00262BDC">
        <w:rPr>
          <w:rFonts w:ascii="맑은 고딕" w:hAnsi="맑은 고딕"/>
          <w:sz w:val="24"/>
          <w:szCs w:val="24"/>
          <w:lang w:eastAsia="ko-KR"/>
        </w:rPr>
        <w:t>TRx</w:t>
      </w:r>
      <w:proofErr w:type="spellEnd"/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장비와 연동된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클라우드 기반 가상화 기지국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개발하는 등 지속적으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기지국 연구를 함께 진행해왔으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080AA8">
        <w:rPr>
          <w:rFonts w:ascii="맑은 고딕" w:hAnsi="맑은 고딕" w:hint="eastAsia"/>
          <w:sz w:val="24"/>
          <w:szCs w:val="24"/>
          <w:lang w:eastAsia="ko-KR"/>
        </w:rPr>
        <w:t>에 국내 처음으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상용망</w:t>
      </w:r>
      <w:r w:rsidR="000D1DE5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080AA8">
        <w:rPr>
          <w:rFonts w:ascii="맑은 고딕" w:hAnsi="맑은 고딕" w:hint="eastAsia"/>
          <w:sz w:val="24"/>
          <w:szCs w:val="24"/>
          <w:lang w:eastAsia="ko-KR"/>
        </w:rPr>
        <w:t xml:space="preserve"> 설치하여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327F2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3327F2">
        <w:rPr>
          <w:rFonts w:ascii="맑은 고딕" w:hAnsi="맑은 고딕" w:hint="eastAsia"/>
          <w:sz w:val="24"/>
          <w:szCs w:val="24"/>
          <w:lang w:eastAsia="ko-KR"/>
        </w:rPr>
        <w:t xml:space="preserve">성능을 </w:t>
      </w:r>
      <w:r>
        <w:rPr>
          <w:rFonts w:ascii="맑은 고딕" w:hAnsi="맑은 고딕" w:hint="eastAsia"/>
          <w:sz w:val="24"/>
          <w:szCs w:val="24"/>
          <w:lang w:eastAsia="ko-KR"/>
        </w:rPr>
        <w:t>실증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했다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468513C2" w14:textId="77777777" w:rsidR="002F0A9A" w:rsidRDefault="002F0A9A" w:rsidP="000736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977ABE" w14:textId="247632FF" w:rsidR="00073642" w:rsidRPr="00FA01AE" w:rsidRDefault="002F0A9A" w:rsidP="0007364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 xml:space="preserve">향후 </w:t>
      </w:r>
      <w:proofErr w:type="spellStart"/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 xml:space="preserve"> 기지국으로 5</w:t>
      </w:r>
      <w:r w:rsidR="00073642" w:rsidRPr="00262BDC">
        <w:rPr>
          <w:rFonts w:ascii="맑은 고딕" w:hAnsi="맑은 고딕"/>
          <w:sz w:val="24"/>
          <w:szCs w:val="24"/>
          <w:lang w:eastAsia="ko-KR"/>
        </w:rPr>
        <w:t>G</w:t>
      </w:r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 xml:space="preserve"> 성능을 </w:t>
      </w:r>
      <w:r w:rsidR="00073642" w:rsidRPr="00262BDC">
        <w:rPr>
          <w:rFonts w:ascii="맑은 고딕" w:hAnsi="맑은 고딕"/>
          <w:sz w:val="24"/>
          <w:szCs w:val="24"/>
          <w:lang w:eastAsia="ko-KR"/>
        </w:rPr>
        <w:t xml:space="preserve">높이기 </w:t>
      </w:r>
      <w:r w:rsidR="00073642" w:rsidRPr="00262BDC">
        <w:rPr>
          <w:rFonts w:ascii="맑은 고딕" w:hAnsi="맑은 고딕" w:hint="eastAsia"/>
          <w:sz w:val="24"/>
          <w:szCs w:val="24"/>
          <w:lang w:eastAsia="ko-KR"/>
        </w:rPr>
        <w:t>위한 연구도 지속할 계획이다.</w:t>
      </w:r>
    </w:p>
    <w:p w14:paraId="4EB62D9C" w14:textId="77777777" w:rsidR="009F586C" w:rsidRPr="00262BDC" w:rsidRDefault="009F586C" w:rsidP="009F586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2CC421" w14:textId="0E416DFB" w:rsidR="002F0A9A" w:rsidRDefault="0013793C" w:rsidP="001379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또한, </w:t>
      </w:r>
      <w:r w:rsidR="00157984">
        <w:rPr>
          <w:rFonts w:ascii="맑은 고딕" w:hAnsi="맑은 고딕" w:hint="eastAsia"/>
          <w:sz w:val="24"/>
          <w:szCs w:val="24"/>
          <w:lang w:eastAsia="ko-KR"/>
        </w:rPr>
        <w:t>S</w:t>
      </w:r>
      <w:r w:rsidR="00157984">
        <w:rPr>
          <w:rFonts w:ascii="맑은 고딕" w:hAnsi="맑은 고딕"/>
          <w:sz w:val="24"/>
          <w:szCs w:val="24"/>
          <w:lang w:eastAsia="ko-KR"/>
        </w:rPr>
        <w:t>K</w:t>
      </w:r>
      <w:r w:rsidR="00157984">
        <w:rPr>
          <w:rFonts w:ascii="맑은 고딕" w:hAnsi="맑은 고딕" w:hint="eastAsia"/>
          <w:sz w:val="24"/>
          <w:szCs w:val="24"/>
          <w:lang w:eastAsia="ko-KR"/>
        </w:rPr>
        <w:t>T와 노키아는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>트래픽 자동 최적화가 가능한 지능형 기지국 제어장치(</w:t>
      </w:r>
      <w:r w:rsidR="002F0A9A" w:rsidRPr="00262BDC">
        <w:rPr>
          <w:rFonts w:ascii="맑은 고딕" w:hAnsi="맑은 고딕"/>
          <w:sz w:val="24"/>
          <w:szCs w:val="24"/>
          <w:lang w:eastAsia="ko-KR"/>
        </w:rPr>
        <w:t>RIC,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F0A9A" w:rsidRPr="00262BDC">
        <w:rPr>
          <w:rFonts w:ascii="맑은 고딕" w:hAnsi="맑은 고딕"/>
          <w:sz w:val="24"/>
          <w:szCs w:val="24"/>
          <w:lang w:eastAsia="ko-KR"/>
        </w:rPr>
        <w:t>Radio Access Network Intelligent Controller)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 xml:space="preserve"> 개발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/검증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2F0A9A" w:rsidRPr="00262BDC">
        <w:rPr>
          <w:rFonts w:ascii="맑은 고딕" w:hAnsi="맑은 고딕" w:hint="eastAsia"/>
          <w:sz w:val="24"/>
          <w:szCs w:val="24"/>
          <w:lang w:eastAsia="ko-KR"/>
        </w:rPr>
        <w:t xml:space="preserve"> 성공</w:t>
      </w:r>
      <w:r w:rsidR="002F0A9A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2DDE4B55" w14:textId="77777777" w:rsidR="002F0A9A" w:rsidRDefault="002F0A9A" w:rsidP="001379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02D6C95" w14:textId="3B7549A0" w:rsidR="0013793C" w:rsidRPr="00262BDC" w:rsidRDefault="002F0A9A" w:rsidP="001379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13793C" w:rsidRPr="00262BDC">
        <w:rPr>
          <w:rFonts w:ascii="맑은 고딕" w:hAnsi="맑은 고딕" w:hint="eastAsia"/>
          <w:sz w:val="24"/>
          <w:szCs w:val="24"/>
          <w:lang w:eastAsia="ko-KR"/>
        </w:rPr>
        <w:t>기지국간에 트래픽을 분산하는 기술</w:t>
      </w:r>
      <w:r w:rsidR="00015EAB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015EAB" w:rsidRPr="00262BDC">
        <w:rPr>
          <w:rFonts w:ascii="맑은 고딕" w:hAnsi="맑은 고딕" w:hint="eastAsia"/>
          <w:sz w:val="24"/>
          <w:szCs w:val="24"/>
          <w:lang w:eastAsia="ko-KR"/>
        </w:rPr>
        <w:t>서비스 종류에 따라 패킷 지연시간을 최적화하는 기술</w:t>
      </w:r>
      <w:r w:rsidR="00015EAB">
        <w:rPr>
          <w:rFonts w:ascii="맑은 고딕" w:hAnsi="맑은 고딕" w:hint="eastAsia"/>
          <w:sz w:val="24"/>
          <w:szCs w:val="24"/>
          <w:lang w:eastAsia="ko-KR"/>
        </w:rPr>
        <w:t>을 개발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015EAB">
        <w:rPr>
          <w:rFonts w:ascii="맑은 고딕" w:hAnsi="맑은 고딕" w:hint="eastAsia"/>
          <w:sz w:val="24"/>
          <w:szCs w:val="24"/>
          <w:lang w:eastAsia="ko-KR"/>
        </w:rPr>
        <w:t xml:space="preserve"> 지능형 기지국 제어장치에 적용함으로써 </w:t>
      </w:r>
      <w:r w:rsidR="0013793C" w:rsidRPr="00262BDC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13793C" w:rsidRPr="00262BDC">
        <w:rPr>
          <w:rFonts w:ascii="맑은 고딕" w:hAnsi="맑은 고딕" w:hint="eastAsia"/>
          <w:sz w:val="24"/>
          <w:szCs w:val="24"/>
          <w:lang w:eastAsia="ko-KR"/>
        </w:rPr>
        <w:t>서비스의 품질 향상을 확인했다</w:t>
      </w:r>
      <w:r>
        <w:rPr>
          <w:rFonts w:ascii="맑은 고딕" w:hAnsi="맑은 고딕" w:hint="eastAsia"/>
          <w:sz w:val="24"/>
          <w:szCs w:val="24"/>
          <w:lang w:eastAsia="ko-KR"/>
        </w:rPr>
        <w:t>고 밝혔다</w:t>
      </w:r>
      <w:r w:rsidR="0013793C" w:rsidRPr="00262BDC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7931D5B1" w14:textId="77777777" w:rsidR="00AD4ECB" w:rsidRPr="00262BDC" w:rsidRDefault="00AD4ECB" w:rsidP="009F586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94081B3" w14:textId="78E35BA1" w:rsidR="001244B0" w:rsidRPr="00262BDC" w:rsidRDefault="00E07B4B" w:rsidP="001244B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>지능형 기지국 제어장치는</w:t>
      </w:r>
      <w:r w:rsidR="00C41AB4" w:rsidRPr="00262BD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기지국별</w:t>
      </w:r>
      <w:r w:rsidR="00C41AB4" w:rsidRPr="00262BDC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동시 </w:t>
      </w:r>
      <w:proofErr w:type="spellStart"/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접속</w:t>
      </w:r>
      <w:r w:rsidR="00C90882" w:rsidRPr="00262BDC">
        <w:rPr>
          <w:rFonts w:ascii="맑은 고딕" w:hAnsi="맑은 고딕" w:hint="eastAsia"/>
          <w:sz w:val="24"/>
          <w:szCs w:val="24"/>
          <w:lang w:eastAsia="ko-KR"/>
        </w:rPr>
        <w:t>자</w:t>
      </w:r>
      <w:proofErr w:type="spellEnd"/>
      <w:r w:rsidR="00C90882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수,</w:t>
      </w:r>
      <w:r w:rsidR="001244B0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트래픽 규모 등을 실시간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lastRenderedPageBreak/>
        <w:t>으로 수집해</w:t>
      </w:r>
      <w:r w:rsidR="0034061A" w:rsidRPr="00262BDC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부하가 큰 기지국의 트래픽을 인접 기지국으로 분산시키는 방식이다.</w:t>
      </w:r>
      <w:r w:rsidR="00BB4661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4661" w:rsidRPr="00262BDC">
        <w:rPr>
          <w:rFonts w:ascii="맑은 고딕" w:hAnsi="맑은 고딕" w:hint="eastAsia"/>
          <w:sz w:val="24"/>
          <w:szCs w:val="24"/>
          <w:lang w:eastAsia="ko-KR"/>
        </w:rPr>
        <w:t>이를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활용하면 대형</w:t>
      </w:r>
      <w:r w:rsidR="001244B0"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>경기장·공연장</w:t>
      </w:r>
      <w:proofErr w:type="spellEnd"/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등</w:t>
      </w:r>
      <w:r w:rsidR="00C90882" w:rsidRPr="00262BDC">
        <w:rPr>
          <w:rFonts w:ascii="맑은 고딕" w:hAnsi="맑은 고딕" w:hint="eastAsia"/>
          <w:sz w:val="24"/>
          <w:szCs w:val="24"/>
          <w:lang w:eastAsia="ko-KR"/>
        </w:rPr>
        <w:t xml:space="preserve"> 일시에</w:t>
      </w:r>
      <w:r w:rsidR="001244B0" w:rsidRPr="00262BDC">
        <w:rPr>
          <w:rFonts w:ascii="맑은 고딕" w:hAnsi="맑은 고딕" w:hint="eastAsia"/>
          <w:sz w:val="24"/>
          <w:szCs w:val="24"/>
          <w:lang w:eastAsia="ko-KR"/>
        </w:rPr>
        <w:t xml:space="preserve"> 많은 인원이 몰리는 공간의 트래픽을 효율적으로 관리해 안정적인 서비스를 제공하고 체감품질을 향상시킬 수 있다.</w:t>
      </w:r>
    </w:p>
    <w:p w14:paraId="77B1C8EC" w14:textId="77777777" w:rsidR="00B101F2" w:rsidRDefault="00B101F2" w:rsidP="00EA0A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EB1462" w14:textId="67F436EC" w:rsidR="00B101F2" w:rsidRDefault="00B101F2" w:rsidP="00B101F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환경에서는 범용 하드웨어로 구현된 기지국에 다양한 소프트웨어를 활용할 수 있다. 기지국에 설치하는 소프트웨어를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최적화·모듈화하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방식을 통해 </w:t>
      </w:r>
      <w:r w:rsidR="00714094">
        <w:rPr>
          <w:rFonts w:ascii="맑은 고딕" w:hAnsi="맑은 고딕" w:hint="eastAsia"/>
          <w:sz w:val="24"/>
          <w:szCs w:val="24"/>
          <w:lang w:eastAsia="ko-KR"/>
        </w:rPr>
        <w:t xml:space="preserve">다양한 기능을 </w:t>
      </w:r>
      <w:r>
        <w:rPr>
          <w:rFonts w:ascii="맑은 고딕" w:hAnsi="맑은 고딕" w:hint="eastAsia"/>
          <w:sz w:val="24"/>
          <w:szCs w:val="24"/>
          <w:lang w:eastAsia="ko-KR"/>
        </w:rPr>
        <w:t>선택적으로 적용 또는 실행할 수 있어 효율적인 장비 운용이 가능하다.</w:t>
      </w:r>
    </w:p>
    <w:p w14:paraId="4579BE74" w14:textId="77777777" w:rsidR="00B101F2" w:rsidRDefault="00B101F2" w:rsidP="00B101F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71F03C" w14:textId="2B653D27" w:rsidR="00B101F2" w:rsidRPr="00B101F2" w:rsidRDefault="00B101F2" w:rsidP="00B101F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,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오픈랜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기술을 통해 특정 제조사에 얽매이지 않고 망을 구축할 수 있으며, 고객 수요에 맞게 맞춤형으로 소프트웨어를 선택하거나 클라우드 기반의 AI 서비스를 네트워크에 적용하기에도 적합하다.</w:t>
      </w:r>
    </w:p>
    <w:p w14:paraId="7751C45D" w14:textId="77777777" w:rsidR="00101405" w:rsidRDefault="00101405" w:rsidP="0010140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2BEFF79" w14:textId="3CD24D48" w:rsidR="00101405" w:rsidRPr="00101405" w:rsidRDefault="00101405" w:rsidP="0010140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262BDC"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T는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5G 서비스의 진화를 위한 핵심 기술이자 6G 시대 네트워크의 기반이 될 </w:t>
      </w:r>
      <w:proofErr w:type="spellStart"/>
      <w:r w:rsidRPr="00262BDC">
        <w:rPr>
          <w:rFonts w:ascii="맑은 고딕" w:hAnsi="맑은 고딕" w:hint="eastAsia"/>
          <w:sz w:val="24"/>
          <w:szCs w:val="24"/>
          <w:lang w:eastAsia="ko-KR"/>
        </w:rPr>
        <w:t>오픈랜의</w:t>
      </w:r>
      <w:proofErr w:type="spellEnd"/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생태계를 선도하기 위해 관련 연구와 활동을 지속하고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있다.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CA52A3A" w14:textId="77777777" w:rsidR="00101405" w:rsidRPr="009F1081" w:rsidRDefault="00101405" w:rsidP="00EA0A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9AFF80" w14:textId="6F9D3A06" w:rsidR="00DD6430" w:rsidRDefault="002F640F" w:rsidP="002F640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SKT는 이번 </w:t>
      </w:r>
      <w:proofErr w:type="gramStart"/>
      <w:r>
        <w:rPr>
          <w:rFonts w:ascii="맑은 고딕" w:hAnsi="맑은 고딕" w:hint="eastAsia"/>
          <w:sz w:val="24"/>
          <w:szCs w:val="24"/>
          <w:lang w:eastAsia="ko-KR"/>
        </w:rPr>
        <w:t>실증 뿐</w:t>
      </w:r>
      <w:proofErr w:type="gramEnd"/>
      <w:r>
        <w:rPr>
          <w:rFonts w:ascii="맑은 고딕" w:hAnsi="맑은 고딕" w:hint="eastAsia"/>
          <w:sz w:val="24"/>
          <w:szCs w:val="24"/>
          <w:lang w:eastAsia="ko-KR"/>
        </w:rPr>
        <w:t xml:space="preserve"> 아니라, 작년 O-RAN 얼라이언스(O-RAN Alliance)가 주최하는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플러그페스트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PlugFest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)’ 행사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주관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자격으로 참여해 O-RAN 규격을 준수하는 기지국 장비에 대한 다양한 실증 결과를 발표한 바 있으며, O-RAN 얼라이언스의 차세대 연구그룹(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nGRG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)에서 ‘6G 요구사항 및 서비스’ 분야의 공동 의장사로 역할을 확대하고 있다. </w:t>
      </w:r>
      <w:r w:rsidR="00664876">
        <w:rPr>
          <w:rFonts w:ascii="맑은 고딕" w:hAnsi="맑은 고딕" w:hint="eastAsia"/>
          <w:sz w:val="24"/>
          <w:szCs w:val="24"/>
          <w:lang w:eastAsia="ko-KR"/>
        </w:rPr>
        <w:t xml:space="preserve">일본 </w:t>
      </w:r>
      <w:proofErr w:type="spellStart"/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>도코모와도</w:t>
      </w:r>
      <w:proofErr w:type="spellEnd"/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 xml:space="preserve"> 지난 11월 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>M</w:t>
      </w:r>
      <w:r w:rsidR="00DD6430">
        <w:rPr>
          <w:rFonts w:ascii="맑은 고딕" w:hAnsi="맑은 고딕"/>
          <w:sz w:val="24"/>
          <w:szCs w:val="24"/>
          <w:lang w:eastAsia="ko-KR"/>
        </w:rPr>
        <w:t>oU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>를 체결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>협력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D6430" w:rsidRPr="006547CA">
        <w:rPr>
          <w:rFonts w:ascii="맑은 고딕" w:hAnsi="맑은 고딕" w:hint="eastAsia"/>
          <w:sz w:val="24"/>
          <w:szCs w:val="24"/>
          <w:lang w:eastAsia="ko-KR"/>
        </w:rPr>
        <w:t>중이다</w:t>
      </w:r>
      <w:r w:rsidR="00DD6430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444896A9" w14:textId="77777777" w:rsidR="00DD6430" w:rsidRDefault="00DD6430" w:rsidP="00DD64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C89DF9" w14:textId="77777777" w:rsidR="00DD6430" w:rsidRPr="00262BDC" w:rsidRDefault="00DD6430" w:rsidP="00DD64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262BDC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오픈랜을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통해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향후 주요 제조사들의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장비가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원</w:t>
      </w:r>
      <w:r>
        <w:rPr>
          <w:rFonts w:ascii="맑은 고딕" w:hAnsi="맑은 고딕" w:hint="eastAsia"/>
          <w:sz w:val="24"/>
          <w:szCs w:val="24"/>
          <w:lang w:eastAsia="ko-KR"/>
        </w:rPr>
        <w:t>활하게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 연동</w:t>
      </w:r>
      <w:r>
        <w:rPr>
          <w:rFonts w:ascii="맑은 고딕" w:hAnsi="맑은 고딕" w:hint="eastAsia"/>
          <w:sz w:val="24"/>
          <w:szCs w:val="24"/>
          <w:lang w:eastAsia="ko-KR"/>
        </w:rPr>
        <w:t>되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 xml:space="preserve">도록 </w:t>
      </w:r>
      <w:r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262B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262BDC">
        <w:rPr>
          <w:rFonts w:ascii="맑은 고딕" w:hAnsi="맑은 고딕" w:hint="eastAsia"/>
          <w:sz w:val="24"/>
          <w:szCs w:val="24"/>
          <w:lang w:eastAsia="ko-KR"/>
        </w:rPr>
        <w:t>기술력을 가진 중소기업이 네트워크 장비 시장에 참여할 수 있는 기반도 마련해 나갈 계획이다.</w:t>
      </w:r>
    </w:p>
    <w:p w14:paraId="6CE9086F" w14:textId="77777777" w:rsidR="00EA0AD4" w:rsidRPr="00262BDC" w:rsidRDefault="00EA0AD4" w:rsidP="008903F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4832D266" w:rsidR="00132B41" w:rsidRDefault="0077782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류탁기</w:t>
      </w:r>
      <w:proofErr w:type="spellEnd"/>
      <w:r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4361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1579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384361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fra</w:t>
      </w:r>
      <w:r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담당은 </w:t>
      </w:r>
      <w:r w:rsidR="008903FA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은</w:t>
      </w:r>
      <w:proofErr w:type="spellEnd"/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5957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A5957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능화된 네트워크로 진화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중요하며,</w:t>
      </w:r>
      <w:r w:rsidR="00106699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G 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 과정과 </w:t>
      </w:r>
      <w:r w:rsidR="00106699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위해서도 필요한 핵심 기술</w:t>
      </w:r>
      <w:r w:rsidR="0077494F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106699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494F" w:rsidRPr="00262B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7494F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파트너들과 </w:t>
      </w:r>
      <w:r w:rsidR="00FD1A46" w:rsidRPr="00262B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방형 생태계 관련 기술을 </w:t>
      </w:r>
      <w:r w:rsidR="00FD1A46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도하고, </w:t>
      </w:r>
      <w:r w:rsidR="0077494F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 있는 </w:t>
      </w:r>
      <w:r w:rsidR="00FD1A46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77494F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</w:t>
      </w:r>
      <w:r w:rsidR="00FD1A46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사들</w:t>
      </w:r>
      <w:r w:rsidR="0077494F" w:rsidRPr="005018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성장할 수 있는 계기를 만들</w:t>
      </w:r>
      <w:r w:rsidR="007749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</w:t>
      </w:r>
      <w:r w:rsidR="00106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도</w:t>
      </w:r>
      <w:r w:rsidR="007749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노력할 계획</w:t>
      </w:r>
      <w:r w:rsidR="00FD1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903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20813E" w14:textId="2398E7F3" w:rsidR="006F7619" w:rsidRDefault="006F7619" w:rsidP="006F761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노키아와 함께 국내 최초로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클라우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드 기반의 </w:t>
            </w:r>
            <w:proofErr w:type="spellStart"/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픈랜</w:t>
            </w:r>
            <w:proofErr w:type="spellEnd"/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가상화 </w:t>
            </w:r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지국을 상용망에 설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,</w:t>
            </w:r>
            <w:r w:rsidRPr="00262BD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필드 시험을 통해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서비스 속도 및 커버리지 성능을 확인했다고 </w:t>
            </w:r>
            <w:r w:rsidR="00CF7511">
              <w:rPr>
                <w:rFonts w:ascii="맑은 고딕" w:hAnsi="맑은 고딕"/>
                <w:sz w:val="24"/>
                <w:szCs w:val="24"/>
                <w:lang w:eastAsia="ko-KR"/>
              </w:rPr>
              <w:t>10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7B761DA9" w:rsidR="00F74E44" w:rsidRPr="00F74E44" w:rsidRDefault="00B22755" w:rsidP="000E4D8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F74E4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0E4D8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</w:t>
            </w:r>
            <w:proofErr w:type="gramStart"/>
            <w:r w:rsidR="000E4D8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</w:t>
            </w:r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연구원들이 트래픽 혼잡 상황에 활용하는 솔루션을 </w:t>
            </w:r>
            <w:proofErr w:type="gramStart"/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테스트 하는</w:t>
            </w:r>
            <w:proofErr w:type="gramEnd"/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76E83" w:rsidRPr="00276E8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모습</w:t>
            </w:r>
          </w:p>
        </w:tc>
      </w:tr>
    </w:tbl>
    <w:p w14:paraId="4CA5AF7B" w14:textId="4ECDEBBA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640B" w14:textId="77777777" w:rsidR="00C73982" w:rsidRDefault="00C73982">
      <w:pPr>
        <w:spacing w:after="0" w:line="240" w:lineRule="auto"/>
      </w:pPr>
      <w:r>
        <w:separator/>
      </w:r>
    </w:p>
  </w:endnote>
  <w:endnote w:type="continuationSeparator" w:id="0">
    <w:p w14:paraId="616EBA5C" w14:textId="77777777" w:rsidR="00C73982" w:rsidRDefault="00C7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F0C8" w14:textId="77777777" w:rsidR="00C73982" w:rsidRDefault="00C73982">
      <w:pPr>
        <w:spacing w:after="0" w:line="240" w:lineRule="auto"/>
      </w:pPr>
      <w:r>
        <w:separator/>
      </w:r>
    </w:p>
  </w:footnote>
  <w:footnote w:type="continuationSeparator" w:id="0">
    <w:p w14:paraId="0636DF66" w14:textId="77777777" w:rsidR="00C73982" w:rsidRDefault="00C7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26315463">
    <w:abstractNumId w:val="0"/>
  </w:num>
  <w:num w:numId="2" w16cid:durableId="355232533">
    <w:abstractNumId w:val="1"/>
  </w:num>
  <w:num w:numId="3" w16cid:durableId="1986347800">
    <w:abstractNumId w:val="7"/>
  </w:num>
  <w:num w:numId="4" w16cid:durableId="2105221973">
    <w:abstractNumId w:val="4"/>
  </w:num>
  <w:num w:numId="5" w16cid:durableId="540093661">
    <w:abstractNumId w:val="3"/>
  </w:num>
  <w:num w:numId="6" w16cid:durableId="1528176493">
    <w:abstractNumId w:val="6"/>
  </w:num>
  <w:num w:numId="7" w16cid:durableId="630745673">
    <w:abstractNumId w:val="2"/>
  </w:num>
  <w:num w:numId="8" w16cid:durableId="999116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3834"/>
    <w:rsid w:val="000338A0"/>
    <w:rsid w:val="00035259"/>
    <w:rsid w:val="00035336"/>
    <w:rsid w:val="00035944"/>
    <w:rsid w:val="00036C3D"/>
    <w:rsid w:val="00037B4A"/>
    <w:rsid w:val="00037E46"/>
    <w:rsid w:val="000409AB"/>
    <w:rsid w:val="00040B7A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805E4"/>
    <w:rsid w:val="00080AA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D62"/>
    <w:rsid w:val="000A6A4A"/>
    <w:rsid w:val="000B16C7"/>
    <w:rsid w:val="000B273A"/>
    <w:rsid w:val="000B3BFF"/>
    <w:rsid w:val="000B5ECE"/>
    <w:rsid w:val="000B6042"/>
    <w:rsid w:val="000B6A08"/>
    <w:rsid w:val="000C00A4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D8F"/>
    <w:rsid w:val="000E697A"/>
    <w:rsid w:val="000E73A5"/>
    <w:rsid w:val="000E7750"/>
    <w:rsid w:val="000F0D9E"/>
    <w:rsid w:val="000F13B4"/>
    <w:rsid w:val="000F3394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62A8"/>
    <w:rsid w:val="0010669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C4F"/>
    <w:rsid w:val="00273E51"/>
    <w:rsid w:val="00274AC6"/>
    <w:rsid w:val="00276E83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58E"/>
    <w:rsid w:val="00297789"/>
    <w:rsid w:val="00297A7F"/>
    <w:rsid w:val="00297B55"/>
    <w:rsid w:val="002A0341"/>
    <w:rsid w:val="002A0DFC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317"/>
    <w:rsid w:val="002C34E8"/>
    <w:rsid w:val="002C3960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9B1"/>
    <w:rsid w:val="00300ACC"/>
    <w:rsid w:val="00301E2D"/>
    <w:rsid w:val="003026B3"/>
    <w:rsid w:val="003043A3"/>
    <w:rsid w:val="00304DFF"/>
    <w:rsid w:val="00305123"/>
    <w:rsid w:val="0030676C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7372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773B"/>
    <w:rsid w:val="003F006E"/>
    <w:rsid w:val="003F0152"/>
    <w:rsid w:val="003F12B8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B4"/>
    <w:rsid w:val="0043746A"/>
    <w:rsid w:val="004375E2"/>
    <w:rsid w:val="00440C0E"/>
    <w:rsid w:val="00442DA9"/>
    <w:rsid w:val="00443D78"/>
    <w:rsid w:val="00444CAF"/>
    <w:rsid w:val="0044547E"/>
    <w:rsid w:val="0044745B"/>
    <w:rsid w:val="0044757C"/>
    <w:rsid w:val="00450EEC"/>
    <w:rsid w:val="0045158B"/>
    <w:rsid w:val="0045164A"/>
    <w:rsid w:val="0045562C"/>
    <w:rsid w:val="00457874"/>
    <w:rsid w:val="004602F5"/>
    <w:rsid w:val="00460C9C"/>
    <w:rsid w:val="00461480"/>
    <w:rsid w:val="00462644"/>
    <w:rsid w:val="004666C1"/>
    <w:rsid w:val="00466F8B"/>
    <w:rsid w:val="00473768"/>
    <w:rsid w:val="004750D5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870"/>
    <w:rsid w:val="004F1EDD"/>
    <w:rsid w:val="004F2A31"/>
    <w:rsid w:val="004F2AA9"/>
    <w:rsid w:val="004F3771"/>
    <w:rsid w:val="004F39D5"/>
    <w:rsid w:val="004F3EC1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4100"/>
    <w:rsid w:val="0054516D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6043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E75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E64"/>
    <w:rsid w:val="00600DDA"/>
    <w:rsid w:val="00600FFB"/>
    <w:rsid w:val="0060107B"/>
    <w:rsid w:val="0060340E"/>
    <w:rsid w:val="00603DD9"/>
    <w:rsid w:val="006048A1"/>
    <w:rsid w:val="00607762"/>
    <w:rsid w:val="0061231F"/>
    <w:rsid w:val="0061311C"/>
    <w:rsid w:val="006135A6"/>
    <w:rsid w:val="00614392"/>
    <w:rsid w:val="006164F4"/>
    <w:rsid w:val="00620098"/>
    <w:rsid w:val="00620228"/>
    <w:rsid w:val="0062247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47CA"/>
    <w:rsid w:val="006566A9"/>
    <w:rsid w:val="00657033"/>
    <w:rsid w:val="00660087"/>
    <w:rsid w:val="00660E76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CFE"/>
    <w:rsid w:val="00687A40"/>
    <w:rsid w:val="00690401"/>
    <w:rsid w:val="00691515"/>
    <w:rsid w:val="0069580C"/>
    <w:rsid w:val="00695833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846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4094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2810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4BF4"/>
    <w:rsid w:val="007906D0"/>
    <w:rsid w:val="007914D9"/>
    <w:rsid w:val="00795267"/>
    <w:rsid w:val="00795FED"/>
    <w:rsid w:val="00796098"/>
    <w:rsid w:val="0079706F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57B0"/>
    <w:rsid w:val="008859AA"/>
    <w:rsid w:val="008862F0"/>
    <w:rsid w:val="008900E0"/>
    <w:rsid w:val="008903FA"/>
    <w:rsid w:val="00890510"/>
    <w:rsid w:val="0089233B"/>
    <w:rsid w:val="00893E34"/>
    <w:rsid w:val="008949D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5E9"/>
    <w:rsid w:val="008C7E15"/>
    <w:rsid w:val="008D1F64"/>
    <w:rsid w:val="008D27BA"/>
    <w:rsid w:val="008D3C83"/>
    <w:rsid w:val="008D40DF"/>
    <w:rsid w:val="008D4B7B"/>
    <w:rsid w:val="008D6D70"/>
    <w:rsid w:val="008D791B"/>
    <w:rsid w:val="008D7D9A"/>
    <w:rsid w:val="008D7E09"/>
    <w:rsid w:val="008E04CE"/>
    <w:rsid w:val="008E08D5"/>
    <w:rsid w:val="008E09FC"/>
    <w:rsid w:val="008E296D"/>
    <w:rsid w:val="008E3128"/>
    <w:rsid w:val="008E3A7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5AF9"/>
    <w:rsid w:val="00980193"/>
    <w:rsid w:val="00981496"/>
    <w:rsid w:val="009839F6"/>
    <w:rsid w:val="00984F3D"/>
    <w:rsid w:val="00986A90"/>
    <w:rsid w:val="009908BB"/>
    <w:rsid w:val="00991F20"/>
    <w:rsid w:val="009950C0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4E74"/>
    <w:rsid w:val="009C65F2"/>
    <w:rsid w:val="009C7E64"/>
    <w:rsid w:val="009D1F78"/>
    <w:rsid w:val="009D2F8D"/>
    <w:rsid w:val="009D4823"/>
    <w:rsid w:val="009D74A4"/>
    <w:rsid w:val="009E0911"/>
    <w:rsid w:val="009E4518"/>
    <w:rsid w:val="009E4AED"/>
    <w:rsid w:val="009E4BBB"/>
    <w:rsid w:val="009E6017"/>
    <w:rsid w:val="009E62CC"/>
    <w:rsid w:val="009E6476"/>
    <w:rsid w:val="009F1081"/>
    <w:rsid w:val="009F15E2"/>
    <w:rsid w:val="009F1C10"/>
    <w:rsid w:val="009F2772"/>
    <w:rsid w:val="009F2DBB"/>
    <w:rsid w:val="009F586C"/>
    <w:rsid w:val="009F5A65"/>
    <w:rsid w:val="009F5E43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F7F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96E50"/>
    <w:rsid w:val="00A9704C"/>
    <w:rsid w:val="00A9769E"/>
    <w:rsid w:val="00A97C5F"/>
    <w:rsid w:val="00AA08B5"/>
    <w:rsid w:val="00AA1337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2DD2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1F2"/>
    <w:rsid w:val="00B106E9"/>
    <w:rsid w:val="00B117AB"/>
    <w:rsid w:val="00B121B9"/>
    <w:rsid w:val="00B1225D"/>
    <w:rsid w:val="00B15918"/>
    <w:rsid w:val="00B20476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9CF"/>
    <w:rsid w:val="00B3522E"/>
    <w:rsid w:val="00B353DA"/>
    <w:rsid w:val="00B3732D"/>
    <w:rsid w:val="00B41D59"/>
    <w:rsid w:val="00B4573B"/>
    <w:rsid w:val="00B467E3"/>
    <w:rsid w:val="00B476D6"/>
    <w:rsid w:val="00B507FD"/>
    <w:rsid w:val="00B50F9D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181"/>
    <w:rsid w:val="00B76730"/>
    <w:rsid w:val="00B8060F"/>
    <w:rsid w:val="00B810CC"/>
    <w:rsid w:val="00B82461"/>
    <w:rsid w:val="00B83997"/>
    <w:rsid w:val="00B84DEF"/>
    <w:rsid w:val="00B901B7"/>
    <w:rsid w:val="00BA19A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61"/>
    <w:rsid w:val="00BB5FEC"/>
    <w:rsid w:val="00BB6FEC"/>
    <w:rsid w:val="00BC03B2"/>
    <w:rsid w:val="00BC2339"/>
    <w:rsid w:val="00BC3E09"/>
    <w:rsid w:val="00BC58CC"/>
    <w:rsid w:val="00BC59EB"/>
    <w:rsid w:val="00BC76FF"/>
    <w:rsid w:val="00BD0487"/>
    <w:rsid w:val="00BD2D5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F9E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7736"/>
    <w:rsid w:val="00C611C7"/>
    <w:rsid w:val="00C62159"/>
    <w:rsid w:val="00C62FAE"/>
    <w:rsid w:val="00C63371"/>
    <w:rsid w:val="00C639F4"/>
    <w:rsid w:val="00C66064"/>
    <w:rsid w:val="00C73982"/>
    <w:rsid w:val="00C75922"/>
    <w:rsid w:val="00C767CA"/>
    <w:rsid w:val="00C76EF8"/>
    <w:rsid w:val="00C80FE4"/>
    <w:rsid w:val="00C83BFA"/>
    <w:rsid w:val="00C83FB7"/>
    <w:rsid w:val="00C84A42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2BC6"/>
    <w:rsid w:val="00CB3A52"/>
    <w:rsid w:val="00CB4321"/>
    <w:rsid w:val="00CB6369"/>
    <w:rsid w:val="00CB7227"/>
    <w:rsid w:val="00CB7DA8"/>
    <w:rsid w:val="00CC2725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511"/>
    <w:rsid w:val="00D014E4"/>
    <w:rsid w:val="00D05A4D"/>
    <w:rsid w:val="00D0643E"/>
    <w:rsid w:val="00D104A2"/>
    <w:rsid w:val="00D11677"/>
    <w:rsid w:val="00D12758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48A4"/>
    <w:rsid w:val="00D65E83"/>
    <w:rsid w:val="00D6737A"/>
    <w:rsid w:val="00D72EC8"/>
    <w:rsid w:val="00D74A51"/>
    <w:rsid w:val="00D74CD3"/>
    <w:rsid w:val="00D75993"/>
    <w:rsid w:val="00D8268D"/>
    <w:rsid w:val="00D83A02"/>
    <w:rsid w:val="00D85CBC"/>
    <w:rsid w:val="00D86090"/>
    <w:rsid w:val="00D90353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A79"/>
    <w:rsid w:val="00E00D41"/>
    <w:rsid w:val="00E01A51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46BE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A91"/>
    <w:rsid w:val="00ED6E8A"/>
    <w:rsid w:val="00EE2E5B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441A"/>
    <w:rsid w:val="00F04FE9"/>
    <w:rsid w:val="00F05BC4"/>
    <w:rsid w:val="00F06191"/>
    <w:rsid w:val="00F13E95"/>
    <w:rsid w:val="00F13F82"/>
    <w:rsid w:val="00F16645"/>
    <w:rsid w:val="00F17A6D"/>
    <w:rsid w:val="00F21A97"/>
    <w:rsid w:val="00F22AA5"/>
    <w:rsid w:val="00F22E73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56C"/>
    <w:rsid w:val="00F40635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4318"/>
    <w:rsid w:val="00FC5698"/>
    <w:rsid w:val="00FC66B1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3530-E788-47D7-96DF-07A8BF9E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1:13:00Z</dcterms:created>
  <dcterms:modified xsi:type="dcterms:W3CDTF">2026-01-13T01:13:00Z</dcterms:modified>
  <cp:version>0900.0001.01</cp:version>
</cp:coreProperties>
</file>